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B3C27" w14:textId="77777777" w:rsidR="00AF60CF" w:rsidRDefault="00AF60CF"/>
    <w:p w14:paraId="4C0FA6C4" w14:textId="77777777" w:rsidR="00353B2B" w:rsidRDefault="00353B2B"/>
    <w:p w14:paraId="0F7D9E0C" w14:textId="77777777" w:rsidR="00C34B34" w:rsidRDefault="00C34B34"/>
    <w:p w14:paraId="6124FAF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0D57CE">
        <w:rPr>
          <w:rFonts w:ascii="Bookman Old Style" w:hAnsi="Bookman Old Style"/>
          <w:b/>
          <w:sz w:val="24"/>
          <w:szCs w:val="24"/>
        </w:rPr>
        <w:t>NAPOLEÃO LAUREAN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0D57CE">
        <w:rPr>
          <w:rFonts w:ascii="Bookman Old Style" w:hAnsi="Bookman Old Style"/>
          <w:b/>
          <w:sz w:val="24"/>
          <w:szCs w:val="24"/>
        </w:rPr>
        <w:t>SANTA LUZI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62BCAFF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BB6A51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28E741F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4ADA4A9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36D577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4C1D97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1BC12EA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5D28B1B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D37620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B93DA6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6D7EFAA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B636B8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7020179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35F2FE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22B7CCEC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0D57CE">
        <w:rPr>
          <w:rFonts w:ascii="Bookman Old Style" w:hAnsi="Bookman Old Style"/>
          <w:sz w:val="28"/>
          <w:szCs w:val="28"/>
        </w:rPr>
        <w:t>Napoleão Laurean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0D57CE">
        <w:rPr>
          <w:rFonts w:ascii="Bookman Old Style" w:hAnsi="Bookman Old Style"/>
          <w:sz w:val="28"/>
          <w:szCs w:val="28"/>
        </w:rPr>
        <w:t>Santa Luz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003D3AA0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47FECB24" w14:textId="03ACAB25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281AD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281AD0">
        <w:rPr>
          <w:rFonts w:ascii="Bookman Old Style" w:hAnsi="Bookman Old Style"/>
          <w:sz w:val="28"/>
          <w:szCs w:val="28"/>
        </w:rPr>
        <w:t>s</w:t>
      </w:r>
      <w:r w:rsidR="00FC614B">
        <w:rPr>
          <w:rFonts w:ascii="Bookman Old Style" w:hAnsi="Bookman Old Style"/>
          <w:sz w:val="28"/>
          <w:szCs w:val="28"/>
        </w:rPr>
        <w:t xml:space="preserve"> </w:t>
      </w:r>
      <w:r w:rsidR="00281AD0">
        <w:rPr>
          <w:rFonts w:ascii="Bookman Old Style" w:hAnsi="Bookman Old Style"/>
          <w:sz w:val="28"/>
          <w:szCs w:val="28"/>
        </w:rPr>
        <w:t>164, 205, 253, 291, 186, 145 e 58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14C3F4B5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C8F7056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5D57000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F5C087A" w14:textId="77777777" w:rsidR="00281AD0" w:rsidRDefault="00281AD0" w:rsidP="00281AD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16 de novembro de 2020.</w:t>
      </w:r>
    </w:p>
    <w:p w14:paraId="7454D518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57FFCEA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A169F4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0EA6EB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CA74F16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991AD39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4AF4052" wp14:editId="124350C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AB895" w14:textId="77777777" w:rsidR="00665483" w:rsidRDefault="00665483">
      <w:r>
        <w:separator/>
      </w:r>
    </w:p>
  </w:endnote>
  <w:endnote w:type="continuationSeparator" w:id="0">
    <w:p w14:paraId="7D5E17AA" w14:textId="77777777" w:rsidR="00665483" w:rsidRDefault="006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DA622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21B540C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13DBB" w14:textId="77777777" w:rsidR="00665483" w:rsidRDefault="00665483">
      <w:r>
        <w:separator/>
      </w:r>
    </w:p>
  </w:footnote>
  <w:footnote w:type="continuationSeparator" w:id="0">
    <w:p w14:paraId="65C999A2" w14:textId="77777777" w:rsidR="00665483" w:rsidRDefault="006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3EAE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270C11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D04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78D838A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3AFC2D87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776B66FC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93DCA4A" wp14:editId="02865E7D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E5AD4AB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D9D9F88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2FDDE2E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D57CE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1AD0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65483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36056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405F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6322-66B9-4A8A-8ED9-7C7B139E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8</cp:revision>
  <cp:lastPrinted>2018-12-06T14:20:00Z</cp:lastPrinted>
  <dcterms:created xsi:type="dcterms:W3CDTF">2019-03-22T13:10:00Z</dcterms:created>
  <dcterms:modified xsi:type="dcterms:W3CDTF">2020-11-12T14:58:00Z</dcterms:modified>
</cp:coreProperties>
</file>